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A4C1" w14:textId="77777777" w:rsidR="00FF00CE" w:rsidRDefault="00FF00CE">
      <w:pPr>
        <w:jc w:val="right"/>
        <w:rPr>
          <w:sz w:val="20"/>
        </w:rPr>
      </w:pPr>
    </w:p>
    <w:p w14:paraId="66C15DF2" w14:textId="4E677CF2" w:rsidR="00FF00CE" w:rsidRDefault="00D65A8B">
      <w:pPr>
        <w:jc w:val="right"/>
        <w:rPr>
          <w:sz w:val="20"/>
        </w:rPr>
      </w:pPr>
      <w:r>
        <w:rPr>
          <w:noProof/>
          <w:sz w:val="20"/>
        </w:rPr>
        <mc:AlternateContent>
          <mc:Choice Requires="wps">
            <w:drawing>
              <wp:anchor distT="0" distB="0" distL="114300" distR="114300" simplePos="0" relativeHeight="251655168" behindDoc="0" locked="0" layoutInCell="0" allowOverlap="1" wp14:anchorId="10A838C7" wp14:editId="766CFE5F">
                <wp:simplePos x="0" y="0"/>
                <wp:positionH relativeFrom="column">
                  <wp:posOffset>1158240</wp:posOffset>
                </wp:positionH>
                <wp:positionV relativeFrom="paragraph">
                  <wp:posOffset>-650875</wp:posOffset>
                </wp:positionV>
                <wp:extent cx="3086100" cy="84772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E33F" w14:textId="77777777" w:rsidR="00537ACC" w:rsidRDefault="00537ACC">
                            <w:pPr>
                              <w:spacing w:line="360" w:lineRule="exact"/>
                              <w:rPr>
                                <w:sz w:val="28"/>
                              </w:rPr>
                            </w:pPr>
                            <w:r>
                              <w:rPr>
                                <w:rFonts w:hint="eastAsia"/>
                                <w:sz w:val="28"/>
                              </w:rPr>
                              <w:t xml:space="preserve">　　　推　　　　　薦</w:t>
                            </w:r>
                          </w:p>
                          <w:p w14:paraId="4B03CF10" w14:textId="77777777" w:rsidR="00537ACC" w:rsidRDefault="00537ACC">
                            <w:pPr>
                              <w:spacing w:line="360" w:lineRule="exact"/>
                              <w:rPr>
                                <w:sz w:val="28"/>
                              </w:rPr>
                            </w:pPr>
                            <w:r>
                              <w:rPr>
                                <w:rFonts w:hint="eastAsia"/>
                                <w:sz w:val="28"/>
                              </w:rPr>
                              <w:t>＊　　　　　　　　　　　　書</w:t>
                            </w:r>
                          </w:p>
                          <w:p w14:paraId="6C2B774B" w14:textId="77777777" w:rsidR="00537ACC" w:rsidRDefault="00537ACC">
                            <w:pPr>
                              <w:spacing w:line="360" w:lineRule="exact"/>
                              <w:rPr>
                                <w:sz w:val="28"/>
                              </w:rPr>
                            </w:pPr>
                            <w:r>
                              <w:rPr>
                                <w:rFonts w:hint="eastAsia"/>
                                <w:sz w:val="28"/>
                              </w:rPr>
                              <w:t xml:space="preserve">　　　申　　し　　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38C7" id="_x0000_t202" coordsize="21600,21600" o:spt="202" path="m,l,21600r21600,l21600,xe">
                <v:stroke joinstyle="miter"/>
                <v:path gradientshapeok="t" o:connecttype="rect"/>
              </v:shapetype>
              <v:shape id="Text Box 15" o:spid="_x0000_s1026" type="#_x0000_t202" style="position:absolute;left:0;text-align:left;margin-left:91.2pt;margin-top:-51.25pt;width:243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" o:allowincell="f" filled="f" stroked="f">
                <v:textbox>
                  <w:txbxContent>
                    <w:p w14:paraId="74FDE33F" w14:textId="77777777" w:rsidR="00537ACC" w:rsidRDefault="00537ACC">
                      <w:pPr>
                        <w:spacing w:line="360" w:lineRule="exact"/>
                        <w:rPr>
                          <w:sz w:val="28"/>
                        </w:rPr>
                      </w:pPr>
                      <w:r>
                        <w:rPr>
                          <w:rFonts w:hint="eastAsia"/>
                          <w:sz w:val="28"/>
                        </w:rPr>
                        <w:t xml:space="preserve">　　　推　　　　　薦</w:t>
                      </w:r>
                    </w:p>
                    <w:p w14:paraId="4B03CF10" w14:textId="77777777" w:rsidR="00537ACC" w:rsidRDefault="00537ACC">
                      <w:pPr>
                        <w:spacing w:line="360" w:lineRule="exact"/>
                        <w:rPr>
                          <w:sz w:val="28"/>
                        </w:rPr>
                      </w:pPr>
                      <w:r>
                        <w:rPr>
                          <w:rFonts w:hint="eastAsia"/>
                          <w:sz w:val="28"/>
                        </w:rPr>
                        <w:t>＊　　　　　　　　　　　　書</w:t>
                      </w:r>
                    </w:p>
                    <w:p w14:paraId="6C2B774B" w14:textId="77777777" w:rsidR="00537ACC" w:rsidRDefault="00537ACC">
                      <w:pPr>
                        <w:spacing w:line="360" w:lineRule="exact"/>
                        <w:rPr>
                          <w:sz w:val="28"/>
                        </w:rPr>
                      </w:pPr>
                      <w:r>
                        <w:rPr>
                          <w:rFonts w:hint="eastAsia"/>
                          <w:sz w:val="28"/>
                        </w:rPr>
                        <w:t xml:space="preserve">　　　申　　し　　出</w:t>
                      </w:r>
                    </w:p>
                  </w:txbxContent>
                </v:textbox>
              </v:shape>
            </w:pict>
          </mc:Fallback>
        </mc:AlternateContent>
      </w:r>
    </w:p>
    <w:p w14:paraId="233DF165" w14:textId="71355B15" w:rsidR="00537ACC" w:rsidRDefault="00537ACC">
      <w:pPr>
        <w:jc w:val="right"/>
      </w:pPr>
      <w:r>
        <w:rPr>
          <w:rFonts w:hint="eastAsia"/>
          <w:sz w:val="20"/>
        </w:rPr>
        <w:t xml:space="preserve">　</w:t>
      </w:r>
      <w:r>
        <w:rPr>
          <w:rFonts w:hint="eastAsia"/>
        </w:rPr>
        <w:t xml:space="preserve">　　年　　</w:t>
      </w:r>
      <w:r w:rsidR="00DA095C">
        <w:rPr>
          <w:rFonts w:hint="eastAsia"/>
        </w:rPr>
        <w:t xml:space="preserve">　</w:t>
      </w:r>
      <w:r>
        <w:rPr>
          <w:rFonts w:hint="eastAsia"/>
        </w:rPr>
        <w:t xml:space="preserve">月　　</w:t>
      </w:r>
      <w:r w:rsidR="00DA095C">
        <w:rPr>
          <w:rFonts w:hint="eastAsia"/>
        </w:rPr>
        <w:t xml:space="preserve">　</w:t>
      </w:r>
      <w:r>
        <w:rPr>
          <w:rFonts w:hint="eastAsia"/>
        </w:rPr>
        <w:t>日</w:t>
      </w:r>
    </w:p>
    <w:p w14:paraId="005C8F69" w14:textId="77777777" w:rsidR="00DA095C" w:rsidRDefault="00DA095C">
      <w:pPr>
        <w:rPr>
          <w:snapToGrid w:val="0"/>
        </w:rPr>
      </w:pPr>
    </w:p>
    <w:p w14:paraId="1A62796C" w14:textId="26F42C84" w:rsidR="00537ACC" w:rsidRDefault="001662EA">
      <w:r>
        <w:rPr>
          <w:rFonts w:hint="eastAsia"/>
          <w:snapToGrid w:val="0"/>
        </w:rPr>
        <w:t>公益</w:t>
      </w:r>
      <w:r w:rsidR="00537ACC">
        <w:rPr>
          <w:rFonts w:hint="eastAsia"/>
          <w:snapToGrid w:val="0"/>
        </w:rPr>
        <w:t xml:space="preserve">社団法人　</w:t>
      </w:r>
      <w:r w:rsidR="00537ACC">
        <w:rPr>
          <w:snapToGrid w:val="0"/>
        </w:rPr>
        <w:fldChar w:fldCharType="begin"/>
      </w:r>
      <w:r w:rsidR="00537ACC">
        <w:rPr>
          <w:snapToGrid w:val="0"/>
        </w:rPr>
        <w:instrText xml:space="preserve"> eq \o\ad(</w:instrText>
      </w:r>
      <w:r w:rsidR="00537ACC">
        <w:rPr>
          <w:rFonts w:hint="eastAsia"/>
        </w:rPr>
        <w:instrText>日本電気技術者協会</w:instrText>
      </w:r>
      <w:r w:rsidR="00537ACC">
        <w:rPr>
          <w:snapToGrid w:val="0"/>
        </w:rPr>
        <w:instrText>,</w:instrText>
      </w:r>
      <w:r w:rsidR="00537ACC">
        <w:rPr>
          <w:rFonts w:hint="eastAsia"/>
          <w:snapToGrid w:val="0"/>
        </w:rPr>
        <w:instrText xml:space="preserve">　　　　　　　　　　　　</w:instrText>
      </w:r>
      <w:r w:rsidR="00537ACC">
        <w:rPr>
          <w:snapToGrid w:val="0"/>
        </w:rPr>
        <w:instrText>)</w:instrText>
      </w:r>
      <w:r w:rsidR="00537ACC">
        <w:rPr>
          <w:snapToGrid w:val="0"/>
        </w:rPr>
        <w:fldChar w:fldCharType="end"/>
      </w:r>
    </w:p>
    <w:p w14:paraId="4ED8F3E2" w14:textId="540B2631" w:rsidR="00537ACC" w:rsidRDefault="004819AE">
      <w:r>
        <w:rPr>
          <w:rFonts w:hint="eastAsia"/>
        </w:rPr>
        <w:t xml:space="preserve">　中部支部長　　</w:t>
      </w:r>
      <w:r w:rsidR="00B9328F">
        <w:rPr>
          <w:rFonts w:hint="eastAsia"/>
          <w:kern w:val="0"/>
        </w:rPr>
        <w:t xml:space="preserve">澤　</w:t>
      </w:r>
      <w:r w:rsidR="003B31B6">
        <w:rPr>
          <w:rFonts w:hint="eastAsia"/>
          <w:kern w:val="0"/>
        </w:rPr>
        <w:t xml:space="preserve">　</w:t>
      </w:r>
      <w:r w:rsidR="00B9328F">
        <w:rPr>
          <w:rFonts w:hint="eastAsia"/>
          <w:kern w:val="0"/>
        </w:rPr>
        <w:t>誠広</w:t>
      </w:r>
      <w:r w:rsidR="00537ACC">
        <w:rPr>
          <w:rFonts w:hint="eastAsia"/>
        </w:rPr>
        <w:t xml:space="preserve">　</w:t>
      </w:r>
      <w:r w:rsidR="00537ACC">
        <w:rPr>
          <w:rFonts w:hint="eastAsia"/>
          <w:spacing w:val="892"/>
          <w:kern w:val="0"/>
          <w:fitText w:val="1995" w:id="2076972032"/>
        </w:rPr>
        <w:t>殿</w:t>
      </w:r>
    </w:p>
    <w:p w14:paraId="74110229" w14:textId="77777777" w:rsidR="00537ACC" w:rsidRDefault="00537ACC"/>
    <w:p w14:paraId="4B8CCFA9" w14:textId="77777777" w:rsidR="00537ACC" w:rsidRDefault="00537ACC"/>
    <w:p w14:paraId="74076E78" w14:textId="77777777" w:rsidR="00537ACC" w:rsidRDefault="00537ACC">
      <w:pPr>
        <w:spacing w:line="200" w:lineRule="exact"/>
      </w:pPr>
      <w:r>
        <w:rPr>
          <w:rFonts w:hint="eastAsia"/>
        </w:rPr>
        <w:t xml:space="preserve">　　　　　　　　　　　推　薦</w:t>
      </w:r>
    </w:p>
    <w:p w14:paraId="5C25D6E5" w14:textId="77777777" w:rsidR="00537ACC" w:rsidRDefault="00537ACC">
      <w:pPr>
        <w:spacing w:line="200" w:lineRule="exact"/>
      </w:pPr>
      <w:r>
        <w:rPr>
          <w:rFonts w:hint="eastAsia"/>
        </w:rPr>
        <w:t xml:space="preserve">　　　　　　　　　＊　　　　　者</w:t>
      </w:r>
    </w:p>
    <w:p w14:paraId="32B1FF36" w14:textId="77777777" w:rsidR="00537ACC" w:rsidRDefault="00537ACC">
      <w:pPr>
        <w:spacing w:line="200" w:lineRule="exact"/>
      </w:pPr>
      <w:r>
        <w:rPr>
          <w:rFonts w:hint="eastAsia"/>
        </w:rPr>
        <w:t xml:space="preserve">　　　　　　　　　　　申し出</w:t>
      </w:r>
    </w:p>
    <w:p w14:paraId="7198834C" w14:textId="77777777" w:rsidR="00537ACC" w:rsidRDefault="00537ACC"/>
    <w:p w14:paraId="02F1DBCC" w14:textId="77777777" w:rsidR="00537ACC" w:rsidRDefault="00537ACC">
      <w:r>
        <w:rPr>
          <w:rFonts w:hint="eastAsia"/>
        </w:rPr>
        <w:t xml:space="preserve">　　　　　　　　　　　住所</w:t>
      </w:r>
    </w:p>
    <w:p w14:paraId="1389C4DA" w14:textId="77777777" w:rsidR="00537ACC" w:rsidRDefault="00537ACC"/>
    <w:p w14:paraId="2751AB54" w14:textId="4D47F204" w:rsidR="00537ACC" w:rsidRDefault="00537ACC">
      <w:r>
        <w:rPr>
          <w:rFonts w:hint="eastAsia"/>
        </w:rPr>
        <w:t xml:space="preserve">　　　　　　　　　　　氏名　　　　　　　　　　　　　　　　　　　</w:t>
      </w:r>
    </w:p>
    <w:p w14:paraId="03266E9D" w14:textId="77777777" w:rsidR="00537ACC" w:rsidRDefault="00537ACC"/>
    <w:p w14:paraId="746E403E" w14:textId="77777777" w:rsidR="00537ACC" w:rsidRDefault="001662EA" w:rsidP="001662EA">
      <w:pPr>
        <w:ind w:firstLineChars="200" w:firstLine="425"/>
      </w:pPr>
      <w:r>
        <w:rPr>
          <w:rFonts w:hint="eastAsia"/>
        </w:rPr>
        <w:t>公益</w:t>
      </w:r>
      <w:r w:rsidR="00537ACC">
        <w:rPr>
          <w:rFonts w:hint="eastAsia"/>
        </w:rPr>
        <w:t>社団法人　日</w:t>
      </w:r>
      <w:r w:rsidR="00C55CFF">
        <w:rPr>
          <w:rFonts w:hint="eastAsia"/>
        </w:rPr>
        <w:t>本電気技術者協会</w:t>
      </w:r>
      <w:r>
        <w:rPr>
          <w:rFonts w:hint="eastAsia"/>
        </w:rPr>
        <w:t>表彰規程に基づき、被表彰候補者として</w:t>
      </w:r>
    </w:p>
    <w:p w14:paraId="44A3881B" w14:textId="77777777" w:rsidR="00537ACC" w:rsidRDefault="00537ACC"/>
    <w:p w14:paraId="50A94ED9" w14:textId="1F54636C" w:rsidR="00537ACC" w:rsidRPr="00671271" w:rsidRDefault="00537ACC">
      <w:pPr>
        <w:spacing w:line="200" w:lineRule="exact"/>
      </w:pPr>
      <w:r>
        <w:rPr>
          <w:rFonts w:hint="eastAsia"/>
        </w:rPr>
        <w:t xml:space="preserve">　　　　　　　　　　　　　　　　　　　　　　　</w:t>
      </w:r>
      <w:r w:rsidR="000B65F8">
        <w:rPr>
          <w:rFonts w:hint="eastAsia"/>
        </w:rPr>
        <w:t xml:space="preserve">　</w:t>
      </w:r>
      <w:r>
        <w:rPr>
          <w:rFonts w:hint="eastAsia"/>
        </w:rPr>
        <w:t xml:space="preserve">　</w:t>
      </w:r>
      <w:r w:rsidR="00EE111B">
        <w:rPr>
          <w:rFonts w:hint="eastAsia"/>
        </w:rPr>
        <w:t xml:space="preserve">　</w:t>
      </w:r>
      <w:r w:rsidRPr="00671271">
        <w:rPr>
          <w:rFonts w:hint="eastAsia"/>
        </w:rPr>
        <w:t>推　薦</w:t>
      </w:r>
    </w:p>
    <w:p w14:paraId="0A42A8E9" w14:textId="0376E434" w:rsidR="00537ACC" w:rsidRPr="00671271" w:rsidRDefault="00537ACC">
      <w:pPr>
        <w:spacing w:line="200" w:lineRule="exact"/>
      </w:pPr>
      <w:r w:rsidRPr="00671271">
        <w:rPr>
          <w:rFonts w:hint="eastAsia"/>
        </w:rPr>
        <w:t xml:space="preserve">　</w:t>
      </w:r>
      <w:r w:rsidR="001662EA" w:rsidRPr="00671271">
        <w:rPr>
          <w:rFonts w:hint="eastAsia"/>
        </w:rPr>
        <w:t>下記</w:t>
      </w:r>
      <w:r w:rsidRPr="00671271">
        <w:rPr>
          <w:rFonts w:hint="eastAsia"/>
        </w:rPr>
        <w:t>の者は適当と認められますので、調査表を添え</w:t>
      </w:r>
      <w:r w:rsidR="000B65F8">
        <w:rPr>
          <w:rFonts w:hint="eastAsia"/>
        </w:rPr>
        <w:t xml:space="preserve">　</w:t>
      </w:r>
      <w:r w:rsidRPr="00671271">
        <w:rPr>
          <w:rFonts w:hint="eastAsia"/>
        </w:rPr>
        <w:t xml:space="preserve">　</w:t>
      </w:r>
      <w:r w:rsidR="00EE111B" w:rsidRPr="00671271">
        <w:rPr>
          <w:rFonts w:hint="eastAsia"/>
        </w:rPr>
        <w:t xml:space="preserve">　</w:t>
      </w:r>
      <w:r w:rsidRPr="00671271">
        <w:rPr>
          <w:rFonts w:hint="eastAsia"/>
        </w:rPr>
        <w:t>＊　　　　いたします。</w:t>
      </w:r>
    </w:p>
    <w:p w14:paraId="3A56B076" w14:textId="031D5AB0" w:rsidR="00537ACC" w:rsidRPr="00EE111B" w:rsidRDefault="00537ACC">
      <w:pPr>
        <w:spacing w:line="200" w:lineRule="exact"/>
        <w:rPr>
          <w:color w:val="FF0000"/>
        </w:rPr>
      </w:pPr>
      <w:r w:rsidRPr="00671271">
        <w:rPr>
          <w:rFonts w:hint="eastAsia"/>
        </w:rPr>
        <w:t xml:space="preserve">　　　　　　　　　　　　　　　　　　　　　　　</w:t>
      </w:r>
      <w:r w:rsidR="00EE111B" w:rsidRPr="00671271">
        <w:rPr>
          <w:rFonts w:hint="eastAsia"/>
        </w:rPr>
        <w:t xml:space="preserve">　</w:t>
      </w:r>
      <w:r w:rsidR="000B65F8">
        <w:rPr>
          <w:rFonts w:hint="eastAsia"/>
        </w:rPr>
        <w:t xml:space="preserve">　</w:t>
      </w:r>
      <w:r w:rsidRPr="00671271">
        <w:rPr>
          <w:rFonts w:hint="eastAsia"/>
        </w:rPr>
        <w:t xml:space="preserve">　申し出</w:t>
      </w:r>
    </w:p>
    <w:p w14:paraId="2ABC7317" w14:textId="77777777" w:rsidR="00537ACC" w:rsidRDefault="00537ACC"/>
    <w:p w14:paraId="1A97F321" w14:textId="77777777" w:rsidR="00537ACC" w:rsidRDefault="00537ACC" w:rsidP="004C5FC7">
      <w:pPr>
        <w:jc w:val="center"/>
      </w:pPr>
      <w:r>
        <w:rPr>
          <w:rFonts w:hint="eastAsia"/>
        </w:rPr>
        <w:t>記</w:t>
      </w:r>
    </w:p>
    <w:p w14:paraId="5256EE30" w14:textId="0C5497FB" w:rsidR="00537ACC" w:rsidRDefault="00537ACC"/>
    <w:p w14:paraId="6BFC7FED" w14:textId="77777777" w:rsidR="00537ACC" w:rsidRDefault="00537ACC">
      <w:r>
        <w:rPr>
          <w:rFonts w:hint="eastAsia"/>
        </w:rPr>
        <w:t xml:space="preserve">　　氏名</w:t>
      </w:r>
    </w:p>
    <w:p w14:paraId="50C494CB" w14:textId="4C8D103D" w:rsidR="00537ACC" w:rsidRDefault="00D65A8B">
      <w:r>
        <w:rPr>
          <w:noProof/>
        </w:rPr>
        <mc:AlternateContent>
          <mc:Choice Requires="wps">
            <w:drawing>
              <wp:anchor distT="0" distB="0" distL="114300" distR="114300" simplePos="0" relativeHeight="251654144" behindDoc="0" locked="0" layoutInCell="0" allowOverlap="1" wp14:anchorId="2096D694" wp14:editId="107DFE2F">
                <wp:simplePos x="0" y="0"/>
                <wp:positionH relativeFrom="column">
                  <wp:posOffset>342900</wp:posOffset>
                </wp:positionH>
                <wp:positionV relativeFrom="paragraph">
                  <wp:posOffset>38100</wp:posOffset>
                </wp:positionV>
                <wp:extent cx="34290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7C3A"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" o:allowincell="f"/>
            </w:pict>
          </mc:Fallback>
        </mc:AlternateContent>
      </w:r>
    </w:p>
    <w:p w14:paraId="208D0697" w14:textId="77777777" w:rsidR="00537ACC" w:rsidRDefault="00537ACC">
      <w:r>
        <w:rPr>
          <w:rFonts w:hint="eastAsia"/>
        </w:rPr>
        <w:t>表彰対象事項</w:t>
      </w:r>
    </w:p>
    <w:p w14:paraId="5D429656" w14:textId="77777777" w:rsidR="00537ACC" w:rsidRDefault="00537ACC">
      <w:pPr>
        <w:spacing w:line="360" w:lineRule="exact"/>
      </w:pPr>
      <w:r>
        <w:rPr>
          <w:rFonts w:hint="eastAsia"/>
        </w:rPr>
        <w:t xml:space="preserve">　</w:t>
      </w:r>
      <w:r>
        <w:rPr>
          <w:rFonts w:hint="eastAsia"/>
          <w:sz w:val="20"/>
        </w:rPr>
        <w:t>１</w:t>
      </w:r>
      <w:r w:rsidR="00B74C31">
        <w:rPr>
          <w:rFonts w:hint="eastAsia"/>
        </w:rPr>
        <w:t xml:space="preserve">　</w:t>
      </w:r>
      <w:r>
        <w:rPr>
          <w:rFonts w:hint="eastAsia"/>
        </w:rPr>
        <w:t>協会の目的</w:t>
      </w:r>
      <w:r w:rsidR="00B74C31">
        <w:rPr>
          <w:rFonts w:hint="eastAsia"/>
        </w:rPr>
        <w:t>遂行</w:t>
      </w:r>
      <w:r>
        <w:rPr>
          <w:rFonts w:hint="eastAsia"/>
        </w:rPr>
        <w:t>に関し特に貢献した者</w:t>
      </w:r>
    </w:p>
    <w:p w14:paraId="5E8E4605" w14:textId="77777777" w:rsidR="00537ACC" w:rsidRDefault="00537ACC">
      <w:pPr>
        <w:spacing w:line="360" w:lineRule="exact"/>
      </w:pPr>
      <w:r>
        <w:rPr>
          <w:rFonts w:hint="eastAsia"/>
        </w:rPr>
        <w:t xml:space="preserve">  </w:t>
      </w:r>
      <w:r w:rsidR="00B74C31">
        <w:rPr>
          <w:rFonts w:hint="eastAsia"/>
        </w:rPr>
        <w:t>２　電気技術の向上又は</w:t>
      </w:r>
      <w:r>
        <w:rPr>
          <w:rFonts w:hint="eastAsia"/>
        </w:rPr>
        <w:t>電気設備の保守安全</w:t>
      </w:r>
      <w:r w:rsidR="00B74C31">
        <w:rPr>
          <w:rFonts w:hint="eastAsia"/>
        </w:rPr>
        <w:t>技術</w:t>
      </w:r>
      <w:r>
        <w:rPr>
          <w:rFonts w:hint="eastAsia"/>
        </w:rPr>
        <w:t>に関し</w:t>
      </w:r>
      <w:r w:rsidR="00B74C31">
        <w:rPr>
          <w:rFonts w:hint="eastAsia"/>
        </w:rPr>
        <w:t>、</w:t>
      </w:r>
      <w:r>
        <w:rPr>
          <w:rFonts w:hint="eastAsia"/>
        </w:rPr>
        <w:t>有益な発明考案をした者</w:t>
      </w:r>
    </w:p>
    <w:p w14:paraId="1321136C" w14:textId="77777777" w:rsidR="00537ACC" w:rsidRDefault="00537ACC">
      <w:pPr>
        <w:spacing w:line="360" w:lineRule="exact"/>
      </w:pPr>
      <w:r>
        <w:rPr>
          <w:rFonts w:hint="eastAsia"/>
        </w:rPr>
        <w:t xml:space="preserve">  </w:t>
      </w:r>
      <w:r w:rsidR="00B74C31">
        <w:rPr>
          <w:rFonts w:hint="eastAsia"/>
        </w:rPr>
        <w:t>３　電気設備の保守安全技術又は</w:t>
      </w:r>
      <w:r>
        <w:rPr>
          <w:rFonts w:hint="eastAsia"/>
        </w:rPr>
        <w:t>作業方法に関し</w:t>
      </w:r>
      <w:r w:rsidR="00B74C31">
        <w:rPr>
          <w:rFonts w:hint="eastAsia"/>
        </w:rPr>
        <w:t>、</w:t>
      </w:r>
      <w:r>
        <w:rPr>
          <w:rFonts w:hint="eastAsia"/>
        </w:rPr>
        <w:t>有益な工夫改良をした者</w:t>
      </w:r>
    </w:p>
    <w:p w14:paraId="76F2D565" w14:textId="77777777" w:rsidR="00537ACC" w:rsidRDefault="00537ACC">
      <w:pPr>
        <w:spacing w:line="360" w:lineRule="exact"/>
      </w:pPr>
      <w:r>
        <w:rPr>
          <w:rFonts w:hint="eastAsia"/>
        </w:rPr>
        <w:t xml:space="preserve">  </w:t>
      </w:r>
      <w:r>
        <w:rPr>
          <w:rFonts w:hint="eastAsia"/>
        </w:rPr>
        <w:t>４　電気設備の建設</w:t>
      </w:r>
      <w:r w:rsidR="000E7449">
        <w:rPr>
          <w:rFonts w:hint="eastAsia"/>
        </w:rPr>
        <w:t>又は</w:t>
      </w:r>
      <w:r w:rsidR="00B74C31">
        <w:rPr>
          <w:rFonts w:hint="eastAsia"/>
        </w:rPr>
        <w:t>運営に関</w:t>
      </w:r>
      <w:r>
        <w:rPr>
          <w:rFonts w:hint="eastAsia"/>
        </w:rPr>
        <w:t>し</w:t>
      </w:r>
      <w:r w:rsidR="00B74C31">
        <w:rPr>
          <w:rFonts w:hint="eastAsia"/>
        </w:rPr>
        <w:t>、</w:t>
      </w:r>
      <w:r>
        <w:rPr>
          <w:rFonts w:hint="eastAsia"/>
        </w:rPr>
        <w:t>功績顕著な者</w:t>
      </w:r>
    </w:p>
    <w:p w14:paraId="5CF1889D" w14:textId="77777777" w:rsidR="00537ACC" w:rsidRDefault="00537ACC">
      <w:pPr>
        <w:spacing w:line="360" w:lineRule="exact"/>
      </w:pPr>
      <w:r>
        <w:rPr>
          <w:rFonts w:hint="eastAsia"/>
        </w:rPr>
        <w:t xml:space="preserve">  </w:t>
      </w:r>
      <w:r>
        <w:rPr>
          <w:rFonts w:hint="eastAsia"/>
        </w:rPr>
        <w:t>５　電気設備における重大な災害を未然に防止した者</w:t>
      </w:r>
    </w:p>
    <w:p w14:paraId="3912D1DE" w14:textId="77777777" w:rsidR="00537ACC" w:rsidRDefault="00537ACC">
      <w:pPr>
        <w:spacing w:line="360" w:lineRule="exact"/>
      </w:pPr>
      <w:r>
        <w:rPr>
          <w:rFonts w:hint="eastAsia"/>
        </w:rPr>
        <w:t xml:space="preserve">  </w:t>
      </w:r>
      <w:r>
        <w:rPr>
          <w:rFonts w:hint="eastAsia"/>
        </w:rPr>
        <w:t xml:space="preserve">６　</w:t>
      </w:r>
      <w:r w:rsidR="00096031">
        <w:rPr>
          <w:rFonts w:hint="eastAsia"/>
        </w:rPr>
        <w:t>電気施設の保守安全業務に関し、</w:t>
      </w:r>
      <w:r>
        <w:rPr>
          <w:rFonts w:hint="eastAsia"/>
        </w:rPr>
        <w:t>永年にわたり無事故の電気主任技術者</w:t>
      </w:r>
    </w:p>
    <w:p w14:paraId="2209FB88" w14:textId="77777777" w:rsidR="00537ACC" w:rsidRDefault="00537ACC" w:rsidP="00096031">
      <w:pPr>
        <w:spacing w:line="360" w:lineRule="exact"/>
        <w:ind w:left="638" w:hangingChars="300" w:hanging="638"/>
      </w:pPr>
      <w:r>
        <w:rPr>
          <w:rFonts w:hint="eastAsia"/>
        </w:rPr>
        <w:t xml:space="preserve">  </w:t>
      </w:r>
      <w:r w:rsidR="00096031">
        <w:rPr>
          <w:rFonts w:hint="eastAsia"/>
        </w:rPr>
        <w:t xml:space="preserve">７　</w:t>
      </w:r>
      <w:r>
        <w:rPr>
          <w:rFonts w:hint="eastAsia"/>
        </w:rPr>
        <w:t>電気技術</w:t>
      </w:r>
      <w:r w:rsidR="00096031">
        <w:rPr>
          <w:rFonts w:hint="eastAsia"/>
        </w:rPr>
        <w:t>、電気施設</w:t>
      </w:r>
      <w:r>
        <w:rPr>
          <w:rFonts w:hint="eastAsia"/>
        </w:rPr>
        <w:t>の保守安全</w:t>
      </w:r>
      <w:r w:rsidR="00096031">
        <w:rPr>
          <w:rFonts w:hint="eastAsia"/>
        </w:rPr>
        <w:t>技術、電気施設の建設又は電気施設の運営</w:t>
      </w:r>
      <w:r>
        <w:rPr>
          <w:rFonts w:hint="eastAsia"/>
        </w:rPr>
        <w:t>に関し</w:t>
      </w:r>
      <w:r w:rsidR="00096031">
        <w:rPr>
          <w:rFonts w:hint="eastAsia"/>
        </w:rPr>
        <w:t>、</w:t>
      </w:r>
    </w:p>
    <w:p w14:paraId="740347A0" w14:textId="77777777" w:rsidR="00096031" w:rsidRPr="00096031" w:rsidRDefault="00096031" w:rsidP="00096031">
      <w:pPr>
        <w:spacing w:line="360" w:lineRule="exact"/>
        <w:ind w:left="638" w:hangingChars="300" w:hanging="638"/>
      </w:pPr>
      <w:r>
        <w:rPr>
          <w:rFonts w:hint="eastAsia"/>
        </w:rPr>
        <w:t xml:space="preserve">　　　永年にわたり貢献した者</w:t>
      </w:r>
    </w:p>
    <w:p w14:paraId="3CDFC04F" w14:textId="77777777" w:rsidR="00537ACC" w:rsidRDefault="00537ACC">
      <w:pPr>
        <w:spacing w:line="360" w:lineRule="exact"/>
      </w:pPr>
    </w:p>
    <w:p w14:paraId="6EE161DA" w14:textId="77777777" w:rsidR="00537ACC" w:rsidRDefault="00537ACC">
      <w:pPr>
        <w:spacing w:line="360" w:lineRule="exact"/>
      </w:pPr>
      <w:r>
        <w:rPr>
          <w:rFonts w:hint="eastAsia"/>
        </w:rPr>
        <w:t xml:space="preserve">　［注意］　</w:t>
      </w:r>
    </w:p>
    <w:p w14:paraId="5773C927" w14:textId="77777777" w:rsidR="00537ACC" w:rsidRDefault="00537ACC">
      <w:pPr>
        <w:spacing w:line="360" w:lineRule="exact"/>
      </w:pPr>
      <w:r>
        <w:rPr>
          <w:rFonts w:hint="eastAsia"/>
        </w:rPr>
        <w:t xml:space="preserve">　　１　＊印はいずれか一方を消してください。</w:t>
      </w:r>
    </w:p>
    <w:p w14:paraId="0FF8B8CF" w14:textId="77777777" w:rsidR="00537ACC" w:rsidRDefault="00537ACC">
      <w:pPr>
        <w:spacing w:line="360" w:lineRule="exact"/>
      </w:pPr>
      <w:r>
        <w:rPr>
          <w:rFonts w:hint="eastAsia"/>
        </w:rPr>
        <w:t xml:space="preserve">　　２　表彰対象事項の該当事項を○で囲んでください。</w:t>
      </w:r>
    </w:p>
    <w:p w14:paraId="32B78E0A" w14:textId="4FDB50B4" w:rsidR="00EF4AFB" w:rsidRPr="00EF4AFB" w:rsidRDefault="00537ACC" w:rsidP="00DA095C">
      <w:pPr>
        <w:spacing w:line="320" w:lineRule="exact"/>
        <w:ind w:left="850" w:hangingChars="400" w:hanging="850"/>
        <w:rPr>
          <w:sz w:val="22"/>
        </w:rPr>
      </w:pPr>
      <w:r>
        <w:rPr>
          <w:rFonts w:hint="eastAsia"/>
        </w:rPr>
        <w:t xml:space="preserve">　　３　推薦または申し出される場合は</w:t>
      </w:r>
      <w:r w:rsidR="0069649D">
        <w:rPr>
          <w:rFonts w:hint="eastAsia"/>
        </w:rPr>
        <w:t>、</w:t>
      </w:r>
      <w:r>
        <w:rPr>
          <w:rFonts w:hint="eastAsia"/>
        </w:rPr>
        <w:t>表彰規程第２条</w:t>
      </w:r>
      <w:r w:rsidR="00096031">
        <w:rPr>
          <w:rFonts w:hint="eastAsia"/>
        </w:rPr>
        <w:t>第２項</w:t>
      </w:r>
      <w:r>
        <w:rPr>
          <w:rFonts w:hint="eastAsia"/>
        </w:rPr>
        <w:t>運用</w:t>
      </w:r>
      <w:r w:rsidR="00096031">
        <w:rPr>
          <w:rFonts w:hint="eastAsia"/>
        </w:rPr>
        <w:t>等</w:t>
      </w:r>
      <w:r>
        <w:rPr>
          <w:rFonts w:hint="eastAsia"/>
        </w:rPr>
        <w:t>についてをご参照ください。</w:t>
      </w:r>
    </w:p>
    <w:sectPr w:rsidR="00EF4AFB" w:rsidRPr="00EF4AFB">
      <w:headerReference w:type="default" r:id="rId7"/>
      <w:footerReference w:type="even" r:id="rId8"/>
      <w:type w:val="continuous"/>
      <w:pgSz w:w="11906" w:h="16838" w:code="9"/>
      <w:pgMar w:top="1985" w:right="1701" w:bottom="1077"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024A" w14:textId="77777777" w:rsidR="00B721E8" w:rsidRDefault="00B721E8">
      <w:r>
        <w:separator/>
      </w:r>
    </w:p>
  </w:endnote>
  <w:endnote w:type="continuationSeparator" w:id="0">
    <w:p w14:paraId="6BA8E030" w14:textId="77777777" w:rsidR="00B721E8" w:rsidRDefault="00B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1872" w14:textId="77777777" w:rsidR="00537ACC" w:rsidRDefault="0053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5BBDE1" w14:textId="77777777" w:rsidR="00537ACC" w:rsidRDefault="00537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4F68" w14:textId="77777777" w:rsidR="00B721E8" w:rsidRDefault="00B721E8">
      <w:r>
        <w:separator/>
      </w:r>
    </w:p>
  </w:footnote>
  <w:footnote w:type="continuationSeparator" w:id="0">
    <w:p w14:paraId="15578C93" w14:textId="77777777" w:rsidR="00B721E8" w:rsidRDefault="00B7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2A50" w14:textId="77777777" w:rsidR="00537ACC" w:rsidRDefault="00537ACC">
    <w:pPr>
      <w:pStyle w:val="a3"/>
      <w:rPr>
        <w:sz w:val="24"/>
      </w:rPr>
    </w:pPr>
    <w:r>
      <w:rPr>
        <w:rFonts w:hint="eastAsia"/>
        <w:sz w:val="24"/>
      </w:rPr>
      <w:t xml:space="preserve">　</w:t>
    </w:r>
    <w:r>
      <w:rPr>
        <w:rFonts w:hint="eastAsia"/>
        <w:sz w:val="24"/>
      </w:rPr>
      <w:t xml:space="preserve"> </w:t>
    </w:r>
  </w:p>
  <w:p w14:paraId="4AEC1814" w14:textId="77777777" w:rsidR="00537ACC" w:rsidRDefault="00537ACC">
    <w:pPr>
      <w:pStyle w:val="a3"/>
      <w:rPr>
        <w:sz w:val="36"/>
      </w:rPr>
    </w:pPr>
    <w:r>
      <w:rPr>
        <w:rFonts w:hint="eastAsia"/>
        <w:sz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7"/>
    <w:rsid w:val="000048A9"/>
    <w:rsid w:val="00043899"/>
    <w:rsid w:val="00061074"/>
    <w:rsid w:val="00065A83"/>
    <w:rsid w:val="000801AA"/>
    <w:rsid w:val="00082AC9"/>
    <w:rsid w:val="0008362D"/>
    <w:rsid w:val="00092C75"/>
    <w:rsid w:val="00096031"/>
    <w:rsid w:val="000B65F8"/>
    <w:rsid w:val="000D13D2"/>
    <w:rsid w:val="000E7449"/>
    <w:rsid w:val="001078F5"/>
    <w:rsid w:val="001413BC"/>
    <w:rsid w:val="001662EA"/>
    <w:rsid w:val="001832D1"/>
    <w:rsid w:val="001846DF"/>
    <w:rsid w:val="001901F4"/>
    <w:rsid w:val="00191730"/>
    <w:rsid w:val="001A650B"/>
    <w:rsid w:val="001A6C44"/>
    <w:rsid w:val="001C2046"/>
    <w:rsid w:val="001F586F"/>
    <w:rsid w:val="001F6EA9"/>
    <w:rsid w:val="00201397"/>
    <w:rsid w:val="00240875"/>
    <w:rsid w:val="002413D8"/>
    <w:rsid w:val="002468B4"/>
    <w:rsid w:val="00253CE2"/>
    <w:rsid w:val="00266606"/>
    <w:rsid w:val="002742CD"/>
    <w:rsid w:val="00287E39"/>
    <w:rsid w:val="002968A4"/>
    <w:rsid w:val="002B6A6B"/>
    <w:rsid w:val="002F7A09"/>
    <w:rsid w:val="0030059F"/>
    <w:rsid w:val="00305332"/>
    <w:rsid w:val="003356AD"/>
    <w:rsid w:val="003378C1"/>
    <w:rsid w:val="0034158A"/>
    <w:rsid w:val="00342787"/>
    <w:rsid w:val="0035792A"/>
    <w:rsid w:val="0036457C"/>
    <w:rsid w:val="0037336D"/>
    <w:rsid w:val="003930D1"/>
    <w:rsid w:val="003A2BA8"/>
    <w:rsid w:val="003B31B6"/>
    <w:rsid w:val="003B50EB"/>
    <w:rsid w:val="003D4D5D"/>
    <w:rsid w:val="00402F72"/>
    <w:rsid w:val="004146C0"/>
    <w:rsid w:val="00416214"/>
    <w:rsid w:val="00443866"/>
    <w:rsid w:val="00447AF9"/>
    <w:rsid w:val="00451B31"/>
    <w:rsid w:val="00453299"/>
    <w:rsid w:val="004819AE"/>
    <w:rsid w:val="004848A0"/>
    <w:rsid w:val="004C5FC7"/>
    <w:rsid w:val="004D796B"/>
    <w:rsid w:val="004E0775"/>
    <w:rsid w:val="00537ACC"/>
    <w:rsid w:val="00552FE8"/>
    <w:rsid w:val="005740A0"/>
    <w:rsid w:val="00586982"/>
    <w:rsid w:val="005B0F8B"/>
    <w:rsid w:val="005D0CC5"/>
    <w:rsid w:val="005D6D6A"/>
    <w:rsid w:val="005F4AFC"/>
    <w:rsid w:val="00627F7C"/>
    <w:rsid w:val="00671271"/>
    <w:rsid w:val="0069649D"/>
    <w:rsid w:val="00696608"/>
    <w:rsid w:val="006B660A"/>
    <w:rsid w:val="006E312D"/>
    <w:rsid w:val="006E421D"/>
    <w:rsid w:val="006E59B4"/>
    <w:rsid w:val="006F6712"/>
    <w:rsid w:val="00701EDA"/>
    <w:rsid w:val="00766AE7"/>
    <w:rsid w:val="00783235"/>
    <w:rsid w:val="00784F89"/>
    <w:rsid w:val="00786EEE"/>
    <w:rsid w:val="007C0E29"/>
    <w:rsid w:val="00800402"/>
    <w:rsid w:val="008200A8"/>
    <w:rsid w:val="00867F75"/>
    <w:rsid w:val="0087386C"/>
    <w:rsid w:val="008A44C7"/>
    <w:rsid w:val="008C16E4"/>
    <w:rsid w:val="008C548A"/>
    <w:rsid w:val="008C5EA4"/>
    <w:rsid w:val="008E3051"/>
    <w:rsid w:val="008F1639"/>
    <w:rsid w:val="00904871"/>
    <w:rsid w:val="00911F3F"/>
    <w:rsid w:val="00912F5F"/>
    <w:rsid w:val="009174FF"/>
    <w:rsid w:val="00991B33"/>
    <w:rsid w:val="009B4FC8"/>
    <w:rsid w:val="009B72F8"/>
    <w:rsid w:val="009E0DFC"/>
    <w:rsid w:val="009E3C62"/>
    <w:rsid w:val="009F437E"/>
    <w:rsid w:val="009F6CEA"/>
    <w:rsid w:val="00A6385A"/>
    <w:rsid w:val="00A7542D"/>
    <w:rsid w:val="00A83175"/>
    <w:rsid w:val="00A951F5"/>
    <w:rsid w:val="00AA47A7"/>
    <w:rsid w:val="00AC4D0B"/>
    <w:rsid w:val="00AD78B6"/>
    <w:rsid w:val="00B12443"/>
    <w:rsid w:val="00B1351D"/>
    <w:rsid w:val="00B54C2C"/>
    <w:rsid w:val="00B6420A"/>
    <w:rsid w:val="00B721E8"/>
    <w:rsid w:val="00B74C31"/>
    <w:rsid w:val="00B8060B"/>
    <w:rsid w:val="00B9328F"/>
    <w:rsid w:val="00BA6815"/>
    <w:rsid w:val="00BB287F"/>
    <w:rsid w:val="00BC2B87"/>
    <w:rsid w:val="00BC3AEA"/>
    <w:rsid w:val="00BD2E4F"/>
    <w:rsid w:val="00C55CFF"/>
    <w:rsid w:val="00CA385F"/>
    <w:rsid w:val="00CA6ECD"/>
    <w:rsid w:val="00CC1423"/>
    <w:rsid w:val="00CC1CE0"/>
    <w:rsid w:val="00D2092E"/>
    <w:rsid w:val="00D65A8B"/>
    <w:rsid w:val="00D70777"/>
    <w:rsid w:val="00D77F16"/>
    <w:rsid w:val="00D831B7"/>
    <w:rsid w:val="00D83EBB"/>
    <w:rsid w:val="00DA095C"/>
    <w:rsid w:val="00DC2E05"/>
    <w:rsid w:val="00DF6705"/>
    <w:rsid w:val="00DF6E8D"/>
    <w:rsid w:val="00E03EDE"/>
    <w:rsid w:val="00E067D1"/>
    <w:rsid w:val="00E24F8A"/>
    <w:rsid w:val="00E60A60"/>
    <w:rsid w:val="00EB3DC5"/>
    <w:rsid w:val="00EC12B2"/>
    <w:rsid w:val="00EE111B"/>
    <w:rsid w:val="00EE5927"/>
    <w:rsid w:val="00EF4AFB"/>
    <w:rsid w:val="00F1132C"/>
    <w:rsid w:val="00F130E9"/>
    <w:rsid w:val="00F3152C"/>
    <w:rsid w:val="00F33995"/>
    <w:rsid w:val="00F41312"/>
    <w:rsid w:val="00F53EEF"/>
    <w:rsid w:val="00F547D0"/>
    <w:rsid w:val="00F716AF"/>
    <w:rsid w:val="00F827E0"/>
    <w:rsid w:val="00F85F96"/>
    <w:rsid w:val="00FA6261"/>
    <w:rsid w:val="00FE437C"/>
    <w:rsid w:val="00FF00CE"/>
    <w:rsid w:val="00FF26D7"/>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A8D9957"/>
  <w15:chartTrackingRefBased/>
  <w15:docId w15:val="{98B6C339-B79A-40EC-A262-7A529E2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1A6C44"/>
    <w:rPr>
      <w:rFonts w:ascii="Arial" w:eastAsia="ＭＳ ゴシック" w:hAnsi="Arial"/>
      <w:sz w:val="18"/>
      <w:szCs w:val="18"/>
    </w:rPr>
  </w:style>
  <w:style w:type="character" w:customStyle="1" w:styleId="a7">
    <w:name w:val="吹き出し (文字)"/>
    <w:link w:val="a6"/>
    <w:rsid w:val="001A6C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2078">
      <w:bodyDiv w:val="1"/>
      <w:marLeft w:val="0"/>
      <w:marRight w:val="0"/>
      <w:marTop w:val="0"/>
      <w:marBottom w:val="0"/>
      <w:divBdr>
        <w:top w:val="none" w:sz="0" w:space="0" w:color="auto"/>
        <w:left w:val="none" w:sz="0" w:space="0" w:color="auto"/>
        <w:bottom w:val="none" w:sz="0" w:space="0" w:color="auto"/>
        <w:right w:val="none" w:sz="0" w:space="0" w:color="auto"/>
      </w:divBdr>
      <w:divsChild>
        <w:div w:id="20060236">
          <w:marLeft w:val="0"/>
          <w:marRight w:val="0"/>
          <w:marTop w:val="0"/>
          <w:marBottom w:val="0"/>
          <w:divBdr>
            <w:top w:val="none" w:sz="0" w:space="0" w:color="auto"/>
            <w:left w:val="none" w:sz="0" w:space="0" w:color="auto"/>
            <w:bottom w:val="none" w:sz="0" w:space="0" w:color="auto"/>
            <w:right w:val="none" w:sz="0" w:space="0" w:color="auto"/>
          </w:divBdr>
          <w:divsChild>
            <w:div w:id="1722054301">
              <w:marLeft w:val="0"/>
              <w:marRight w:val="0"/>
              <w:marTop w:val="0"/>
              <w:marBottom w:val="0"/>
              <w:divBdr>
                <w:top w:val="none" w:sz="0" w:space="0" w:color="auto"/>
                <w:left w:val="none" w:sz="0" w:space="0" w:color="auto"/>
                <w:bottom w:val="none" w:sz="0" w:space="0" w:color="auto"/>
                <w:right w:val="none" w:sz="0" w:space="0" w:color="auto"/>
              </w:divBdr>
              <w:divsChild>
                <w:div w:id="886455820">
                  <w:marLeft w:val="0"/>
                  <w:marRight w:val="0"/>
                  <w:marTop w:val="0"/>
                  <w:marBottom w:val="0"/>
                  <w:divBdr>
                    <w:top w:val="none" w:sz="0" w:space="0" w:color="auto"/>
                    <w:left w:val="none" w:sz="0" w:space="0" w:color="auto"/>
                    <w:bottom w:val="none" w:sz="0" w:space="0" w:color="auto"/>
                    <w:right w:val="none" w:sz="0" w:space="0" w:color="auto"/>
                  </w:divBdr>
                  <w:divsChild>
                    <w:div w:id="294529535">
                      <w:marLeft w:val="0"/>
                      <w:marRight w:val="0"/>
                      <w:marTop w:val="0"/>
                      <w:marBottom w:val="0"/>
                      <w:divBdr>
                        <w:top w:val="none" w:sz="0" w:space="0" w:color="auto"/>
                        <w:left w:val="none" w:sz="0" w:space="0" w:color="auto"/>
                        <w:bottom w:val="none" w:sz="0" w:space="0" w:color="auto"/>
                        <w:right w:val="none" w:sz="0" w:space="0" w:color="auto"/>
                      </w:divBdr>
                      <w:divsChild>
                        <w:div w:id="1064992387">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628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81F-DA53-4A2B-AA68-55F856A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7</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電気技術者協会では模範電気技術者の表彰を行っておりますので、次により推薦および申し出られるようにご案内</vt:lpstr>
      <vt:lpstr>　社団法人日本電気技術者協会では模範電気技術者の表彰を行っておりますので、次により推薦および申し出られるようにご案内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9-24T07:32:00Z</cp:lastPrinted>
  <dcterms:created xsi:type="dcterms:W3CDTF">2020-08-26T00:35:00Z</dcterms:created>
  <dcterms:modified xsi:type="dcterms:W3CDTF">2025-08-13T00:26:00Z</dcterms:modified>
</cp:coreProperties>
</file>